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417420A8" w:rsidR="00D36777" w:rsidRPr="00053A4D" w:rsidRDefault="00AB6C26" w:rsidP="00A451A3">
      <w:pPr>
        <w:pStyle w:val="a3"/>
        <w:spacing w:line="50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日向</w:t>
      </w:r>
      <w:r w:rsidR="00B36933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総合庁舎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会計年度任用職員　</w:t>
      </w:r>
      <w:r w:rsidR="00637466">
        <w:rPr>
          <w:rFonts w:ascii="ＭＳ 明朝" w:eastAsia="ＭＳ 明朝" w:hAnsi="ＭＳ 明朝" w:cs="ＭＳ ゴシック"/>
          <w:b/>
          <w:bCs/>
          <w:spacing w:val="0"/>
          <w:sz w:val="30"/>
          <w:szCs w:val="30"/>
        </w:rPr>
        <w:t>採用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12FD54A8" w:rsidR="00D36777" w:rsidRPr="00C50E4D" w:rsidRDefault="00D36777" w:rsidP="00C7281C">
      <w:pPr>
        <w:pStyle w:val="a3"/>
        <w:spacing w:line="300" w:lineRule="exact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37466">
        <w:rPr>
          <w:rFonts w:ascii="ＭＳ 明朝" w:eastAsia="ＭＳ 明朝" w:hAnsi="ＭＳ 明朝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1259"/>
        <w:gridCol w:w="1037"/>
        <w:gridCol w:w="251"/>
        <w:gridCol w:w="1733"/>
        <w:gridCol w:w="1373"/>
        <w:gridCol w:w="12"/>
        <w:gridCol w:w="1689"/>
        <w:gridCol w:w="12"/>
      </w:tblGrid>
      <w:tr w:rsidR="00E40BB2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1E245356" w:rsidR="00E40BB2" w:rsidRPr="00053A4D" w:rsidRDefault="00E40BB2" w:rsidP="00E40BB2">
            <w:pPr>
              <w:pStyle w:val="a3"/>
              <w:spacing w:line="40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</w:t>
            </w:r>
            <w:r>
              <w:rPr>
                <w:rFonts w:ascii="ＭＳ 明朝" w:eastAsia="ＭＳ 明朝" w:hAnsi="ＭＳ 明朝"/>
                <w:spacing w:val="0"/>
              </w:rPr>
              <w:t>記入</w:t>
            </w:r>
            <w:r>
              <w:rPr>
                <w:rFonts w:ascii="ＭＳ 明朝" w:eastAsia="ＭＳ 明朝" w:hAnsi="ＭＳ 明朝" w:hint="eastAsia"/>
                <w:spacing w:val="0"/>
              </w:rPr>
              <w:t>しません</w:t>
            </w:r>
          </w:p>
          <w:p w14:paraId="0380BE51" w14:textId="77777777" w:rsidR="00E40BB2" w:rsidRPr="00053A4D" w:rsidRDefault="00E40BB2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E40BB2" w:rsidRPr="00C50E4D" w:rsidRDefault="00E40BB2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E40BB2" w:rsidRPr="00053A4D" w:rsidRDefault="00E40BB2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4CFBC447" w:rsidR="00E40BB2" w:rsidRPr="00C50E4D" w:rsidRDefault="00E40BB2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写真</w:t>
            </w:r>
            <w:r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をはってください</w:t>
            </w:r>
          </w:p>
          <w:p w14:paraId="75BF49C0" w14:textId="2DEDCE5C" w:rsidR="00E40BB2" w:rsidRPr="00A451A3" w:rsidRDefault="00E40BB2" w:rsidP="003A3437">
            <w:pPr>
              <w:pStyle w:val="a3"/>
              <w:jc w:val="center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  <w:r w:rsidRPr="00A451A3">
              <w:rPr>
                <w:rFonts w:ascii="ＭＳ 明朝" w:eastAsia="ＭＳ 明朝" w:hAnsi="ＭＳ 明朝" w:hint="eastAsia"/>
                <w:spacing w:val="-8"/>
                <w:sz w:val="16"/>
                <w:szCs w:val="16"/>
              </w:rPr>
              <w:t>（ﾀﾃ４㎝×ﾖｺ３㎝）</w:t>
            </w:r>
          </w:p>
          <w:p w14:paraId="467D3A51" w14:textId="77777777" w:rsidR="00E40BB2" w:rsidRPr="00053A4D" w:rsidRDefault="00E40BB2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39A002AC" w:rsidR="00E40BB2" w:rsidRPr="003A3437" w:rsidRDefault="00E40BB2" w:rsidP="00A451A3">
            <w:pPr>
              <w:pStyle w:val="a3"/>
              <w:spacing w:line="260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か月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以内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撮</w:t>
            </w:r>
          </w:p>
          <w:p w14:paraId="3D899699" w14:textId="36DD45E5" w:rsidR="00E40BB2" w:rsidRPr="003A3437" w:rsidRDefault="00E40BB2" w:rsidP="00A451A3">
            <w:pPr>
              <w:pStyle w:val="a3"/>
              <w:spacing w:line="260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影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た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カラー写</w:t>
            </w:r>
          </w:p>
          <w:p w14:paraId="46305B09" w14:textId="15AEED7D" w:rsidR="00E40BB2" w:rsidRPr="00A451A3" w:rsidRDefault="00E40BB2" w:rsidP="00A451A3">
            <w:pPr>
              <w:pStyle w:val="a3"/>
              <w:spacing w:line="260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真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コピー不可</w:t>
            </w: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</w:tc>
      </w:tr>
      <w:tr w:rsidR="00E40BB2" w:rsidRPr="00053A4D" w14:paraId="1C2ED931" w14:textId="77777777" w:rsidTr="00526B86">
        <w:trPr>
          <w:gridAfter w:val="1"/>
          <w:wAfter w:w="12" w:type="dxa"/>
          <w:cantSplit/>
          <w:trHeight w:val="1059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E40BB2" w:rsidRPr="00053A4D" w:rsidRDefault="00E40BB2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92DAF" w14:textId="55EB9354" w:rsidR="00E40BB2" w:rsidRPr="00C50E4D" w:rsidRDefault="00E40BB2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氏</w:t>
            </w: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10A6213" w14:textId="77777777" w:rsidR="00E40BB2" w:rsidRPr="00053A4D" w:rsidRDefault="00E40BB2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E40BB2" w:rsidRPr="00053A4D" w:rsidRDefault="00E40BB2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40BB2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E40BB2" w:rsidRPr="00053A4D" w:rsidRDefault="00E40BB2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5DA4DA5F" w:rsidR="00E40BB2" w:rsidRPr="00C50E4D" w:rsidRDefault="00E40BB2" w:rsidP="00A451A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39F18E12" w:rsidR="00E40BB2" w:rsidRPr="00053A4D" w:rsidRDefault="00E40BB2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</w:t>
            </w:r>
            <w:r>
              <w:rPr>
                <w:rFonts w:ascii="ＭＳ 明朝" w:eastAsia="ＭＳ 明朝" w:hAnsi="ＭＳ 明朝"/>
                <w:spacing w:val="23"/>
              </w:rPr>
              <w:t>年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t>月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　</w:t>
            </w:r>
            <w:r>
              <w:rPr>
                <w:rFonts w:ascii="ＭＳ 明朝" w:eastAsia="ＭＳ 明朝" w:hAnsi="ＭＳ 明朝"/>
                <w:spacing w:val="23"/>
              </w:rPr>
              <w:t>日生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>（</w:t>
            </w:r>
            <w:r>
              <w:rPr>
                <w:rFonts w:ascii="ＭＳ 明朝" w:eastAsia="ＭＳ 明朝" w:hAnsi="ＭＳ 明朝"/>
                <w:spacing w:val="23"/>
              </w:rPr>
              <w:t>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　　</w:t>
            </w:r>
            <w:r>
              <w:rPr>
                <w:rFonts w:ascii="ＭＳ 明朝" w:eastAsia="ＭＳ 明朝" w:hAnsi="ＭＳ 明朝"/>
                <w:spacing w:val="23"/>
              </w:rPr>
              <w:t>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E40BB2" w:rsidRPr="00053A4D" w:rsidRDefault="00E40BB2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1772A08" w:rsidR="00C72FD4" w:rsidRPr="000964C7" w:rsidRDefault="00637466" w:rsidP="00C7281C">
            <w:pPr>
              <w:pStyle w:val="a3"/>
              <w:spacing w:before="100" w:line="34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F86AF3">
        <w:trPr>
          <w:cantSplit/>
          <w:trHeight w:val="85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30070EAB" w:rsidR="00FB52DB" w:rsidRPr="000964C7" w:rsidRDefault="00637466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2215D8DD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637466">
              <w:rPr>
                <w:rFonts w:ascii="ＭＳ 明朝" w:eastAsia="ＭＳ 明朝" w:hAnsi="ＭＳ 明朝"/>
                <w:spacing w:val="20"/>
              </w:rPr>
              <w:t>自宅</w:t>
            </w:r>
            <w:r w:rsidR="00637466"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37466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37466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確実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連絡</w:t>
            </w:r>
            <w:r w:rsidR="00637466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とれる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電話番号</w:t>
            </w:r>
          </w:p>
          <w:p w14:paraId="634BD5CE" w14:textId="7D678ABB" w:rsidR="00FB52DB" w:rsidRPr="00053A4D" w:rsidRDefault="00637466" w:rsidP="00224FF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>
              <w:rPr>
                <w:rFonts w:ascii="ＭＳ 明朝" w:eastAsia="ＭＳ 明朝" w:hAnsi="ＭＳ 明朝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記入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ださい。</w:t>
            </w:r>
          </w:p>
        </w:tc>
      </w:tr>
      <w:tr w:rsidR="00FB52DB" w:rsidRPr="00053A4D" w14:paraId="3C887730" w14:textId="77777777" w:rsidTr="00224FFB">
        <w:trPr>
          <w:cantSplit/>
          <w:trHeight w:val="68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2F40FC24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確実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に</w:t>
            </w:r>
            <w:r w:rsidR="00637466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連絡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が</w:t>
            </w:r>
            <w:r w:rsidR="00637466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とれる</w:t>
            </w:r>
            <w:r w:rsidR="00637466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メール</w:t>
            </w:r>
          </w:p>
          <w:p w14:paraId="39E5B61E" w14:textId="456FC57F" w:rsidR="006F3B48" w:rsidRPr="006F3B48" w:rsidRDefault="00637466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</w:t>
            </w:r>
            <w:r>
              <w:rPr>
                <w:rFonts w:ascii="ＭＳ 明朝" w:eastAsia="ＭＳ 明朝" w:hAnsi="ＭＳ 明朝"/>
                <w:spacing w:val="0"/>
                <w:sz w:val="16"/>
                <w:szCs w:val="16"/>
              </w:rPr>
              <w:t>記入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00E3607B" w:rsidR="00FB52DB" w:rsidRPr="00053A4D" w:rsidRDefault="00637466" w:rsidP="00A451A3">
            <w:pPr>
              <w:pStyle w:val="a3"/>
              <w:spacing w:line="340" w:lineRule="exact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学歴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のうち、</w:t>
            </w:r>
            <w:r w:rsidRPr="003161F3">
              <w:rPr>
                <w:rFonts w:ascii="ＭＳ 明朝" w:eastAsia="ＭＳ 明朝" w:hAnsi="ＭＳ 明朝"/>
                <w:spacing w:val="18"/>
                <w:sz w:val="16"/>
                <w:szCs w:val="16"/>
                <w:u w:val="single"/>
              </w:rPr>
              <w:t>直近</w:t>
            </w:r>
            <w:r w:rsidRPr="003161F3">
              <w:rPr>
                <w:rFonts w:ascii="ＭＳ 明朝" w:eastAsia="ＭＳ 明朝" w:hAnsi="ＭＳ 明朝" w:hint="eastAsia"/>
                <w:spacing w:val="18"/>
                <w:sz w:val="16"/>
                <w:szCs w:val="16"/>
                <w:u w:val="single"/>
              </w:rPr>
              <w:t>のものを３つ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してください</w:t>
            </w:r>
            <w:r w:rsidR="00FB52D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</w:p>
        </w:tc>
      </w:tr>
      <w:tr w:rsidR="00FB52DB" w:rsidRPr="000964C7" w14:paraId="488355BF" w14:textId="77777777" w:rsidTr="00224FFB">
        <w:trPr>
          <w:trHeight w:hRule="exact" w:val="704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140FB71D" w:rsidR="00FB52DB" w:rsidRPr="000964C7" w:rsidRDefault="00637466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校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に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59EF934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校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0B32689F" w:rsidR="00FB52DB" w:rsidRPr="000964C7" w:rsidRDefault="00FB52D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学部学科</w:t>
            </w:r>
            <w:r w:rsidR="00637466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E6D85F" w14:textId="5F7FB5A8" w:rsidR="00FB52DB" w:rsidRDefault="00637466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卒業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などの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状況</w:t>
            </w:r>
          </w:p>
          <w:p w14:paraId="00DD6549" w14:textId="05907433" w:rsidR="00224FFB" w:rsidRPr="00735765" w:rsidRDefault="00224FFB" w:rsidP="00A451A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-12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</w:t>
            </w:r>
            <w:r w:rsidR="00637466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あてはまるものに○</w:t>
            </w:r>
            <w:r w:rsidR="00735765"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)</w:t>
            </w:r>
          </w:p>
        </w:tc>
      </w:tr>
      <w:tr w:rsidR="001D4517" w:rsidRPr="00053A4D" w14:paraId="527ABA4E" w14:textId="77777777" w:rsidTr="00B41A43">
        <w:trPr>
          <w:trHeight w:hRule="exact" w:val="6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1AD215D4" w:rsidR="001D4517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225EDD2" w14:textId="379A9A5C" w:rsidR="001D4517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1D4517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0C5422DD" w:rsidR="001D4517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094FB90C" w14:textId="2B1C501C" w:rsidR="001D4517" w:rsidRPr="00053A4D" w:rsidRDefault="00637466" w:rsidP="00B41A43">
            <w:pPr>
              <w:pStyle w:val="a3"/>
              <w:spacing w:line="300" w:lineRule="exact"/>
              <w:ind w:firstLineChars="100" w:firstLine="196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14475C5A" w14:textId="77777777" w:rsidTr="00B41A43">
        <w:trPr>
          <w:trHeight w:hRule="exact" w:val="71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F3A6" w14:textId="37B57CC8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B6CB8EB" w14:textId="1B22FFFF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BA19CB8" w14:textId="264142E9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00D55C6C" w14:textId="5CACDDFF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4C8B4A6A" w14:textId="77777777" w:rsidTr="00B41A43">
        <w:trPr>
          <w:trHeight w:hRule="exact" w:val="714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F154326" w14:textId="4FF2311D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14C70B61" w14:textId="12579E80" w:rsidR="00B41A43" w:rsidRPr="004957AA" w:rsidRDefault="00637466" w:rsidP="00B41A43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41A43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5FA92849" w14:textId="6C1F7F71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卒業見込</w:t>
            </w:r>
          </w:p>
          <w:p w14:paraId="7D7D574E" w14:textId="4AD90BBE" w:rsidR="00B41A43" w:rsidRPr="00053A4D" w:rsidRDefault="00637466" w:rsidP="00B41A43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中退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修了</w:t>
            </w:r>
          </w:p>
        </w:tc>
      </w:tr>
      <w:tr w:rsidR="00B41A43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07B8E7F2" w:rsidR="00B41A43" w:rsidRPr="001D4517" w:rsidRDefault="00637466" w:rsidP="00B41A43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職歴</w:t>
            </w:r>
            <w:r w:rsidR="00B41A43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これまでの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職歴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のうち、</w:t>
            </w:r>
            <w:r w:rsidRPr="003161F3">
              <w:rPr>
                <w:rFonts w:ascii="ＭＳ 明朝" w:eastAsia="ＭＳ 明朝" w:hAnsi="ＭＳ 明朝"/>
                <w:spacing w:val="23"/>
                <w:sz w:val="16"/>
                <w:szCs w:val="16"/>
                <w:u w:val="single"/>
              </w:rPr>
              <w:t>直近</w:t>
            </w:r>
            <w:r w:rsidRPr="003161F3">
              <w:rPr>
                <w:rFonts w:ascii="ＭＳ 明朝" w:eastAsia="ＭＳ 明朝" w:hAnsi="ＭＳ 明朝" w:hint="eastAsia"/>
                <w:spacing w:val="23"/>
                <w:sz w:val="16"/>
                <w:szCs w:val="16"/>
                <w:u w:val="single"/>
              </w:rPr>
              <w:t>のものを３つ</w:t>
            </w:r>
            <w:r w:rsidRPr="003161F3">
              <w:rPr>
                <w:rFonts w:ascii="ＭＳ 明朝" w:eastAsia="ＭＳ 明朝" w:hAnsi="ＭＳ 明朝"/>
                <w:spacing w:val="23"/>
                <w:sz w:val="16"/>
                <w:szCs w:val="16"/>
                <w:u w:val="single"/>
              </w:rPr>
              <w:t>以内</w:t>
            </w:r>
            <w:r w:rsidRPr="003161F3">
              <w:rPr>
                <w:rFonts w:ascii="ＭＳ 明朝" w:eastAsia="ＭＳ 明朝" w:hAnsi="ＭＳ 明朝" w:hint="eastAsia"/>
                <w:spacing w:val="23"/>
                <w:sz w:val="16"/>
                <w:szCs w:val="16"/>
                <w:u w:val="single"/>
              </w:rPr>
              <w:t>で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い。</w:t>
            </w:r>
          </w:p>
        </w:tc>
      </w:tr>
      <w:tr w:rsidR="00B41A43" w:rsidRPr="000964C7" w14:paraId="16C4B3C1" w14:textId="77777777" w:rsidTr="00735765">
        <w:trPr>
          <w:trHeight w:hRule="exact" w:val="708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0D2D3EFC" w:rsidR="00B41A43" w:rsidRPr="000964C7" w:rsidRDefault="00637466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仕事</w:t>
            </w:r>
            <w:r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していた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3F4A236" w:rsidR="00B41A43" w:rsidRPr="000964C7" w:rsidRDefault="00637466" w:rsidP="00B41A43">
            <w:pPr>
              <w:pStyle w:val="a3"/>
              <w:spacing w:line="34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19464953" w:rsidR="00B41A43" w:rsidRPr="000964C7" w:rsidRDefault="00B41A43" w:rsidP="00B41A43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5EFDD9" w14:textId="28497B3A" w:rsidR="00B41A43" w:rsidRDefault="00637466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採用区分</w:t>
            </w:r>
          </w:p>
          <w:p w14:paraId="5348467B" w14:textId="1911E7F5" w:rsidR="00735765" w:rsidRPr="000964C7" w:rsidRDefault="00735765" w:rsidP="00BD3FBA">
            <w:pPr>
              <w:pStyle w:val="a3"/>
              <w:spacing w:line="3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35765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(あてはまるものに○)</w:t>
            </w:r>
          </w:p>
        </w:tc>
      </w:tr>
      <w:tr w:rsidR="00B41A43" w:rsidRPr="00053A4D" w14:paraId="4C22823E" w14:textId="77777777" w:rsidTr="00BD3FBA">
        <w:trPr>
          <w:trHeight w:hRule="exact" w:val="70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E963" w14:textId="168C8B96" w:rsidR="00BD3FBA" w:rsidRPr="004957AA" w:rsidRDefault="00B41A43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637466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4CD57C21" w14:textId="11661264" w:rsidR="00B41A43" w:rsidRPr="004957AA" w:rsidRDefault="00637466" w:rsidP="00BD3FBA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BD3FBA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B41A43" w:rsidRPr="00053A4D" w:rsidRDefault="00B41A43" w:rsidP="00B41A43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057F4B69" w:rsidR="00B41A43" w:rsidRPr="00053A4D" w:rsidRDefault="00637466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0AF3F59F" w14:textId="3E48B779" w:rsidR="00B41A43" w:rsidRPr="00E40BB2" w:rsidRDefault="00E40BB2" w:rsidP="00BD3FBA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C7281C" w:rsidRPr="00053A4D" w14:paraId="1B98C4F4" w14:textId="77777777" w:rsidTr="00C7281C">
        <w:trPr>
          <w:trHeight w:hRule="exact" w:val="70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EC4C" w14:textId="008D3B3F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31055388" w14:textId="4DB370F5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52F8E1" w14:textId="77777777" w:rsidR="00E40BB2" w:rsidRPr="00053A4D" w:rsidRDefault="00E40BB2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4EFB592C" w14:textId="2F22AC20" w:rsidR="00C7281C" w:rsidRPr="00053A4D" w:rsidRDefault="00E40BB2" w:rsidP="00E40BB2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C7281C" w:rsidRPr="00053A4D" w14:paraId="261806D7" w14:textId="77777777" w:rsidTr="00C7281C">
        <w:trPr>
          <w:trHeight w:hRule="exact" w:val="71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CE8961" w14:textId="795DEAAC" w:rsidR="00C7281C" w:rsidRPr="004957AA" w:rsidRDefault="00C7281C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637466"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="00637466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から</w:t>
            </w:r>
          </w:p>
          <w:p w14:paraId="7D1F1846" w14:textId="162E27D3" w:rsidR="00C7281C" w:rsidRPr="004957AA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ま</w:t>
            </w:r>
            <w:r w:rsidR="00C7281C"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で</w:t>
            </w:r>
          </w:p>
        </w:tc>
        <w:tc>
          <w:tcPr>
            <w:tcW w:w="3453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C7281C" w:rsidRPr="00053A4D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7E04065B" w14:textId="77777777" w:rsidR="00E40BB2" w:rsidRPr="00053A4D" w:rsidRDefault="00E40BB2" w:rsidP="00E40BB2">
            <w:pPr>
              <w:pStyle w:val="a3"/>
              <w:spacing w:line="30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18"/>
                <w:sz w:val="16"/>
                <w:szCs w:val="16"/>
              </w:rPr>
              <w:t>正規</w:t>
            </w:r>
          </w:p>
          <w:p w14:paraId="582888E1" w14:textId="7B74D262" w:rsidR="00C7281C" w:rsidRPr="00053A4D" w:rsidRDefault="00E40BB2" w:rsidP="00E40BB2">
            <w:pPr>
              <w:pStyle w:val="a3"/>
              <w:spacing w:line="300" w:lineRule="exact"/>
              <w:ind w:firstLineChars="100" w:firstLine="160"/>
              <w:jc w:val="left"/>
              <w:rPr>
                <w:rFonts w:ascii="ＭＳ 明朝" w:eastAsia="ＭＳ 明朝" w:hAnsi="ＭＳ 明朝"/>
                <w:spacing w:val="0"/>
              </w:rPr>
            </w:pPr>
            <w:r w:rsidRPr="00E40BB2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パート、アルバイト</w:t>
            </w:r>
          </w:p>
        </w:tc>
      </w:tr>
      <w:tr w:rsidR="00A220A6" w:rsidRPr="00053A4D" w14:paraId="3C0E814C" w14:textId="77777777" w:rsidTr="00E40BB2">
        <w:trPr>
          <w:cantSplit/>
          <w:trHeight w:hRule="exact" w:val="711"/>
          <w:jc w:val="center"/>
        </w:trPr>
        <w:tc>
          <w:tcPr>
            <w:tcW w:w="1955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5303F945" w14:textId="66946122" w:rsidR="00A220A6" w:rsidRPr="004957AA" w:rsidRDefault="00637466" w:rsidP="00A220A6">
            <w:pPr>
              <w:pStyle w:val="a3"/>
              <w:spacing w:line="4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募集要件</w:t>
            </w:r>
            <w:r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の</w:t>
            </w:r>
            <w:r>
              <w:rPr>
                <w:rFonts w:ascii="ＭＳ 明朝" w:eastAsia="ＭＳ 明朝" w:hAnsi="ＭＳ 明朝"/>
                <w:spacing w:val="20"/>
                <w:sz w:val="22"/>
                <w:szCs w:val="22"/>
              </w:rPr>
              <w:t>確認</w:t>
            </w:r>
          </w:p>
        </w:tc>
        <w:tc>
          <w:tcPr>
            <w:tcW w:w="82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CCFDA64" w14:textId="5A2985DD" w:rsidR="00F86AF3" w:rsidRDefault="00637466" w:rsidP="00F86AF3">
            <w:pPr>
              <w:pStyle w:val="a3"/>
              <w:spacing w:line="320" w:lineRule="exac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/>
                <w:spacing w:val="0"/>
              </w:rPr>
              <w:t>持って</w:t>
            </w:r>
            <w:r>
              <w:rPr>
                <w:rFonts w:ascii="ＭＳ 明朝" w:eastAsia="ＭＳ 明朝" w:hAnsi="ＭＳ 明朝" w:hint="eastAsia"/>
                <w:spacing w:val="0"/>
              </w:rPr>
              <w:t>いる</w:t>
            </w:r>
            <w:r>
              <w:rPr>
                <w:rFonts w:ascii="ＭＳ 明朝" w:eastAsia="ＭＳ 明朝" w:hAnsi="ＭＳ 明朝"/>
                <w:spacing w:val="0"/>
              </w:rPr>
              <w:t>手帳等</w:t>
            </w:r>
            <w:r>
              <w:rPr>
                <w:rFonts w:ascii="ＭＳ 明朝" w:eastAsia="ＭＳ 明朝" w:hAnsi="ＭＳ 明朝" w:hint="eastAsia"/>
                <w:spacing w:val="0"/>
              </w:rPr>
              <w:t>（あてはまるものに○）</w:t>
            </w:r>
          </w:p>
          <w:p w14:paraId="0609ABBF" w14:textId="0EC631C9" w:rsidR="00A220A6" w:rsidRDefault="00637466" w:rsidP="00F86AF3">
            <w:pPr>
              <w:pStyle w:val="a3"/>
              <w:spacing w:line="320" w:lineRule="exact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※</w:t>
            </w:r>
            <w:r>
              <w:rPr>
                <w:rFonts w:ascii="ＭＳ 明朝" w:eastAsia="ＭＳ 明朝" w:hAnsi="ＭＳ 明朝"/>
                <w:spacing w:val="0"/>
              </w:rPr>
              <w:t>持</w:t>
            </w:r>
            <w:r>
              <w:rPr>
                <w:rFonts w:ascii="ＭＳ 明朝" w:eastAsia="ＭＳ 明朝" w:hAnsi="ＭＳ 明朝" w:hint="eastAsia"/>
                <w:spacing w:val="0"/>
              </w:rPr>
              <w:t>っている</w:t>
            </w:r>
            <w:r>
              <w:rPr>
                <w:rFonts w:ascii="ＭＳ 明朝" w:eastAsia="ＭＳ 明朝" w:hAnsi="ＭＳ 明朝"/>
                <w:spacing w:val="0"/>
              </w:rPr>
              <w:t>手帳等</w:t>
            </w:r>
            <w:r>
              <w:rPr>
                <w:rFonts w:ascii="ＭＳ 明朝" w:eastAsia="ＭＳ 明朝" w:hAnsi="ＭＳ 明朝" w:hint="eastAsia"/>
                <w:spacing w:val="0"/>
              </w:rPr>
              <w:t>の</w:t>
            </w:r>
            <w:r>
              <w:rPr>
                <w:rFonts w:ascii="ＭＳ 明朝" w:eastAsia="ＭＳ 明朝" w:hAnsi="ＭＳ 明朝"/>
                <w:spacing w:val="0"/>
              </w:rPr>
              <w:t>写</w:t>
            </w:r>
            <w:r>
              <w:rPr>
                <w:rFonts w:ascii="ＭＳ 明朝" w:eastAsia="ＭＳ 明朝" w:hAnsi="ＭＳ 明朝" w:hint="eastAsia"/>
                <w:spacing w:val="0"/>
              </w:rPr>
              <w:t>しを、この</w:t>
            </w:r>
            <w:r>
              <w:rPr>
                <w:rFonts w:ascii="ＭＳ 明朝" w:eastAsia="ＭＳ 明朝" w:hAnsi="ＭＳ 明朝"/>
                <w:spacing w:val="0"/>
              </w:rPr>
              <w:t>採用申込書</w:t>
            </w:r>
            <w:r>
              <w:rPr>
                <w:rFonts w:ascii="ＭＳ 明朝" w:eastAsia="ＭＳ 明朝" w:hAnsi="ＭＳ 明朝" w:hint="eastAsia"/>
                <w:spacing w:val="0"/>
              </w:rPr>
              <w:t>と</w:t>
            </w:r>
            <w:r>
              <w:rPr>
                <w:rFonts w:ascii="ＭＳ 明朝" w:eastAsia="ＭＳ 明朝" w:hAnsi="ＭＳ 明朝"/>
                <w:spacing w:val="0"/>
              </w:rPr>
              <w:t>一緒</w:t>
            </w:r>
            <w:r>
              <w:rPr>
                <w:rFonts w:ascii="ＭＳ 明朝" w:eastAsia="ＭＳ 明朝" w:hAnsi="ＭＳ 明朝" w:hint="eastAsia"/>
                <w:spacing w:val="0"/>
              </w:rPr>
              <w:t>に</w:t>
            </w:r>
            <w:r>
              <w:rPr>
                <w:rFonts w:ascii="ＭＳ 明朝" w:eastAsia="ＭＳ 明朝" w:hAnsi="ＭＳ 明朝"/>
                <w:spacing w:val="0"/>
              </w:rPr>
              <w:t>提出</w:t>
            </w:r>
            <w:r>
              <w:rPr>
                <w:rFonts w:ascii="ＭＳ 明朝" w:eastAsia="ＭＳ 明朝" w:hAnsi="ＭＳ 明朝" w:hint="eastAsia"/>
                <w:spacing w:val="0"/>
              </w:rPr>
              <w:t>して</w:t>
            </w:r>
            <w:r w:rsidR="00F86AF3">
              <w:rPr>
                <w:rFonts w:ascii="ＭＳ 明朝" w:eastAsia="ＭＳ 明朝" w:hAnsi="ＭＳ 明朝" w:hint="eastAsia"/>
                <w:spacing w:val="0"/>
              </w:rPr>
              <w:t>ください。</w:t>
            </w:r>
          </w:p>
        </w:tc>
      </w:tr>
      <w:tr w:rsidR="00A220A6" w:rsidRPr="00053A4D" w14:paraId="5631449E" w14:textId="77777777" w:rsidTr="00F86AF3">
        <w:trPr>
          <w:trHeight w:hRule="exact" w:val="1644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6C8C2C4" w14:textId="77777777" w:rsidR="00A220A6" w:rsidRPr="004957AA" w:rsidRDefault="00A220A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11"/>
                <w:sz w:val="18"/>
                <w:szCs w:val="18"/>
              </w:rPr>
            </w:pP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1CB80" w14:textId="77A66512" w:rsidR="00F86AF3" w:rsidRDefault="00F86AF3" w:rsidP="00637466">
            <w:pPr>
              <w:pStyle w:val="a3"/>
              <w:spacing w:line="480" w:lineRule="exact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①　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身体障害者手帳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診断書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637466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意見書</w:t>
            </w:r>
            <w:r w:rsidR="00637466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含む。）</w:t>
            </w:r>
          </w:p>
          <w:p w14:paraId="2B18D02F" w14:textId="608E7692" w:rsidR="00F86AF3" w:rsidRDefault="00637466" w:rsidP="00637466">
            <w:pPr>
              <w:pStyle w:val="a3"/>
              <w:spacing w:line="480" w:lineRule="exact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②</w:t>
            </w:r>
            <w:r w:rsidR="00F86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療育手帳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判定書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を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含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む。）</w:t>
            </w:r>
          </w:p>
          <w:p w14:paraId="22B13894" w14:textId="77777777" w:rsidR="00A220A6" w:rsidRDefault="00637466" w:rsidP="00637466">
            <w:pPr>
              <w:pStyle w:val="a3"/>
              <w:spacing w:line="480" w:lineRule="exact"/>
              <w:ind w:firstLineChars="100" w:firstLine="220"/>
              <w:jc w:val="left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③</w:t>
            </w:r>
            <w:r w:rsidR="00F86AF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精神障害者保健福祉手帳</w:t>
            </w:r>
          </w:p>
          <w:p w14:paraId="6EE4AF98" w14:textId="3C7F903A" w:rsidR="00D641B4" w:rsidRDefault="00D641B4" w:rsidP="00637466">
            <w:pPr>
              <w:pStyle w:val="a3"/>
              <w:spacing w:line="480" w:lineRule="exact"/>
              <w:ind w:firstLineChars="100" w:firstLine="196"/>
              <w:jc w:val="left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</w:tr>
      <w:tr w:rsidR="00D641B4" w:rsidRPr="000964C7" w14:paraId="57D3201F" w14:textId="77777777" w:rsidTr="00D641B4">
        <w:trPr>
          <w:trHeight w:hRule="exact" w:val="1875"/>
          <w:jc w:val="center"/>
        </w:trPr>
        <w:tc>
          <w:tcPr>
            <w:tcW w:w="10227" w:type="dxa"/>
            <w:gridSpan w:val="10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tbl>
            <w:tblPr>
              <w:tblW w:w="10227" w:type="dxa"/>
              <w:jc w:val="center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955"/>
              <w:gridCol w:w="1273"/>
              <w:gridCol w:w="6999"/>
            </w:tblGrid>
            <w:tr w:rsidR="00D641B4" w:rsidRPr="00053A4D" w14:paraId="0A2C439B" w14:textId="77777777" w:rsidTr="00052B91">
              <w:trPr>
                <w:trHeight w:val="537"/>
                <w:jc w:val="center"/>
              </w:trPr>
              <w:tc>
                <w:tcPr>
                  <w:tcW w:w="195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single" w:sz="4" w:space="0" w:color="000000"/>
                  </w:tcBorders>
                  <w:vAlign w:val="center"/>
                </w:tcPr>
                <w:p w14:paraId="4290339E" w14:textId="77777777" w:rsidR="00D641B4" w:rsidRPr="000964C7" w:rsidRDefault="00D641B4" w:rsidP="00D641B4">
                  <w:pPr>
                    <w:pStyle w:val="a3"/>
                    <w:jc w:val="center"/>
                    <w:rPr>
                      <w:rFonts w:ascii="ＭＳ 明朝" w:eastAsia="ＭＳ 明朝" w:hAnsi="ＭＳ 明朝"/>
                      <w:spacing w:val="18"/>
                      <w:sz w:val="22"/>
                      <w:szCs w:val="22"/>
                    </w:rPr>
                  </w:pPr>
                  <w:r>
                    <w:rPr>
                      <w:rFonts w:eastAsia="ＭＳ 明朝" w:cs="Times New Roman"/>
                      <w:spacing w:val="0"/>
                      <w:kern w:val="2"/>
                      <w:sz w:val="21"/>
                      <w:szCs w:val="24"/>
                    </w:rPr>
                    <w:lastRenderedPageBreak/>
                    <w:br w:type="page"/>
                  </w:r>
                  <w:r w:rsidRPr="000964C7">
                    <w:rPr>
                      <w:rFonts w:ascii="ＭＳ 明朝" w:eastAsia="ＭＳ 明朝" w:hAnsi="ＭＳ 明朝" w:hint="eastAsia"/>
                      <w:spacing w:val="18"/>
                      <w:sz w:val="22"/>
                      <w:szCs w:val="22"/>
                    </w:rPr>
                    <w:t>パソコン</w:t>
                  </w:r>
                  <w:r>
                    <w:rPr>
                      <w:rFonts w:ascii="ＭＳ 明朝" w:eastAsia="ＭＳ 明朝" w:hAnsi="ＭＳ 明朝" w:hint="eastAsia"/>
                      <w:spacing w:val="18"/>
                      <w:sz w:val="22"/>
                      <w:szCs w:val="22"/>
                    </w:rPr>
                    <w:t>の使用</w:t>
                  </w:r>
                </w:p>
                <w:p w14:paraId="31191DE6" w14:textId="77777777" w:rsidR="00D641B4" w:rsidRDefault="00D641B4" w:rsidP="00D641B4">
                  <w:pPr>
                    <w:pStyle w:val="a3"/>
                    <w:jc w:val="center"/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</w:pPr>
                </w:p>
                <w:p w14:paraId="2B9CD0CE" w14:textId="77777777" w:rsidR="00D641B4" w:rsidRDefault="00D641B4" w:rsidP="00D641B4">
                  <w:pPr>
                    <w:pStyle w:val="a3"/>
                    <w:ind w:firstLineChars="50" w:firstLine="98"/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pacing w:val="18"/>
                      <w:sz w:val="16"/>
                      <w:szCs w:val="16"/>
                    </w:rPr>
                    <w:t>※該当する項目の□</w:t>
                  </w:r>
                </w:p>
                <w:p w14:paraId="3A0336EB" w14:textId="77777777" w:rsidR="00D641B4" w:rsidRDefault="00D641B4" w:rsidP="00D641B4">
                  <w:pPr>
                    <w:pStyle w:val="a3"/>
                    <w:ind w:firstLineChars="150" w:firstLine="294"/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pacing w:val="18"/>
                      <w:sz w:val="16"/>
                      <w:szCs w:val="16"/>
                    </w:rPr>
                    <w:t>に「レ」を記入し</w:t>
                  </w:r>
                </w:p>
                <w:p w14:paraId="285EA52C" w14:textId="77777777" w:rsidR="00D641B4" w:rsidRPr="00374BBA" w:rsidRDefault="00D641B4" w:rsidP="00D641B4">
                  <w:pPr>
                    <w:pStyle w:val="a3"/>
                    <w:ind w:firstLineChars="150" w:firstLine="294"/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pacing w:val="18"/>
                      <w:sz w:val="16"/>
                      <w:szCs w:val="16"/>
                    </w:rPr>
                    <w:t xml:space="preserve">てください。　</w:t>
                  </w:r>
                </w:p>
              </w:tc>
              <w:tc>
                <w:tcPr>
                  <w:tcW w:w="1273" w:type="dxa"/>
                  <w:tcBorders>
                    <w:top w:val="single" w:sz="12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34D9E" w14:textId="77777777" w:rsidR="00D641B4" w:rsidRDefault="00D641B4" w:rsidP="00D641B4">
                  <w:pPr>
                    <w:pStyle w:val="a3"/>
                    <w:jc w:val="center"/>
                    <w:rPr>
                      <w:rFonts w:ascii="ＭＳ 明朝" w:eastAsia="ＭＳ 明朝" w:hAnsi="ＭＳ 明朝"/>
                      <w:spacing w:val="18"/>
                    </w:rPr>
                  </w:pPr>
                  <w:r w:rsidRPr="004957AA">
                    <w:rPr>
                      <w:rFonts w:ascii="ＭＳ 明朝" w:eastAsia="ＭＳ 明朝" w:hAnsi="ＭＳ 明朝" w:hint="eastAsia"/>
                      <w:spacing w:val="18"/>
                    </w:rPr>
                    <w:t>Word</w:t>
                  </w:r>
                  <w:r>
                    <w:rPr>
                      <w:rFonts w:ascii="ＭＳ 明朝" w:eastAsia="ＭＳ 明朝" w:hAnsi="ＭＳ 明朝" w:hint="eastAsia"/>
                      <w:spacing w:val="18"/>
                    </w:rPr>
                    <w:t>又は</w:t>
                  </w:r>
                </w:p>
                <w:p w14:paraId="7DF58EEC" w14:textId="77777777" w:rsidR="00D641B4" w:rsidRPr="004957AA" w:rsidRDefault="00D641B4" w:rsidP="00D641B4">
                  <w:pPr>
                    <w:pStyle w:val="a3"/>
                    <w:jc w:val="center"/>
                    <w:rPr>
                      <w:rFonts w:ascii="ＭＳ 明朝" w:eastAsia="ＭＳ 明朝" w:hAnsi="ＭＳ 明朝"/>
                      <w:spacing w:val="18"/>
                    </w:rPr>
                  </w:pPr>
                  <w:r w:rsidRPr="004957AA">
                    <w:rPr>
                      <w:rFonts w:ascii="ＭＳ 明朝" w:eastAsia="ＭＳ 明朝" w:hAnsi="ＭＳ 明朝" w:hint="eastAsia"/>
                      <w:spacing w:val="18"/>
                    </w:rPr>
                    <w:t>一太郎</w:t>
                  </w:r>
                </w:p>
              </w:tc>
              <w:tc>
                <w:tcPr>
                  <w:tcW w:w="6999" w:type="dxa"/>
                  <w:tcBorders>
                    <w:top w:val="single" w:sz="12" w:space="0" w:color="000000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14:paraId="5078DC7C" w14:textId="77777777" w:rsidR="00D641B4" w:rsidRDefault="00D641B4" w:rsidP="00D641B4">
                  <w:pPr>
                    <w:pStyle w:val="a3"/>
                    <w:rPr>
                      <w:rFonts w:ascii="ＭＳ 明朝" w:eastAsia="ＭＳ 明朝" w:hAnsi="ＭＳ 明朝" w:cs="Century"/>
                      <w:spacing w:val="11"/>
                    </w:rPr>
                  </w:pPr>
                </w:p>
                <w:p w14:paraId="47AF587D" w14:textId="77777777" w:rsidR="00D641B4" w:rsidRDefault="00D641B4" w:rsidP="00D641B4">
                  <w:pPr>
                    <w:pStyle w:val="a3"/>
                    <w:ind w:firstLineChars="100" w:firstLine="262"/>
                    <w:rPr>
                      <w:rFonts w:ascii="ＭＳ 明朝" w:eastAsia="ＭＳ 明朝" w:hAnsi="ＭＳ 明朝" w:cs="Century"/>
                      <w:spacing w:val="11"/>
                    </w:rPr>
                  </w:pPr>
                  <w:r w:rsidRPr="004957AA">
                    <w:rPr>
                      <w:rFonts w:ascii="ＭＳ 明朝" w:eastAsia="ＭＳ 明朝" w:hAnsi="ＭＳ 明朝" w:cs="Century" w:hint="eastAsia"/>
                      <w:spacing w:val="11"/>
                      <w:sz w:val="24"/>
                      <w:szCs w:val="24"/>
                    </w:rPr>
                    <w:t>□</w:t>
                  </w:r>
                  <w:r>
                    <w:rPr>
                      <w:rFonts w:ascii="ＭＳ 明朝" w:eastAsia="ＭＳ 明朝" w:hAnsi="ＭＳ 明朝" w:cs="Century" w:hint="eastAsia"/>
                      <w:spacing w:val="11"/>
                    </w:rPr>
                    <w:t xml:space="preserve"> 使用できる　　</w:t>
                  </w:r>
                  <w:r w:rsidRPr="004957AA">
                    <w:rPr>
                      <w:rFonts w:ascii="ＭＳ 明朝" w:eastAsia="ＭＳ 明朝" w:hAnsi="ＭＳ 明朝" w:cs="Century" w:hint="eastAsia"/>
                      <w:spacing w:val="11"/>
                      <w:sz w:val="24"/>
                      <w:szCs w:val="24"/>
                    </w:rPr>
                    <w:t>□</w:t>
                  </w:r>
                  <w:r>
                    <w:rPr>
                      <w:rFonts w:ascii="ＭＳ 明朝" w:eastAsia="ＭＳ 明朝" w:hAnsi="ＭＳ 明朝" w:cs="Century" w:hint="eastAsia"/>
                      <w:spacing w:val="11"/>
                    </w:rPr>
                    <w:t xml:space="preserve"> 多少は使用できる　　</w:t>
                  </w:r>
                  <w:r w:rsidRPr="004957AA">
                    <w:rPr>
                      <w:rFonts w:ascii="ＭＳ 明朝" w:eastAsia="ＭＳ 明朝" w:hAnsi="ＭＳ 明朝" w:cs="Century" w:hint="eastAsia"/>
                      <w:spacing w:val="11"/>
                      <w:sz w:val="24"/>
                      <w:szCs w:val="24"/>
                    </w:rPr>
                    <w:t>□</w:t>
                  </w:r>
                  <w:r>
                    <w:rPr>
                      <w:rFonts w:ascii="ＭＳ 明朝" w:eastAsia="ＭＳ 明朝" w:hAnsi="ＭＳ 明朝" w:cs="Century" w:hint="eastAsia"/>
                      <w:spacing w:val="11"/>
                    </w:rPr>
                    <w:t xml:space="preserve"> 使用できない</w:t>
                  </w:r>
                </w:p>
                <w:p w14:paraId="2CE28C47" w14:textId="77777777" w:rsidR="00D641B4" w:rsidRPr="00A22331" w:rsidRDefault="00D641B4" w:rsidP="00D641B4">
                  <w:pPr>
                    <w:pStyle w:val="a3"/>
                    <w:rPr>
                      <w:rFonts w:ascii="ＭＳ 明朝" w:eastAsia="ＭＳ 明朝" w:hAnsi="ＭＳ 明朝" w:cs="Century"/>
                      <w:spacing w:val="11"/>
                    </w:rPr>
                  </w:pPr>
                </w:p>
              </w:tc>
            </w:tr>
            <w:tr w:rsidR="00D641B4" w:rsidRPr="00053A4D" w14:paraId="5EDD8F6F" w14:textId="77777777" w:rsidTr="00052B91">
              <w:trPr>
                <w:trHeight w:hRule="exact" w:val="603"/>
                <w:jc w:val="center"/>
              </w:trPr>
              <w:tc>
                <w:tcPr>
                  <w:tcW w:w="1955" w:type="dxa"/>
                  <w:vMerge/>
                  <w:tcBorders>
                    <w:left w:val="single" w:sz="12" w:space="0" w:color="000000"/>
                    <w:right w:val="single" w:sz="4" w:space="0" w:color="000000"/>
                  </w:tcBorders>
                  <w:vAlign w:val="center"/>
                </w:tcPr>
                <w:p w14:paraId="5F2A538B" w14:textId="77777777" w:rsidR="00D641B4" w:rsidRPr="00053A4D" w:rsidRDefault="00D641B4" w:rsidP="00D641B4">
                  <w:pPr>
                    <w:pStyle w:val="a3"/>
                    <w:jc w:val="center"/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3EB36" w14:textId="77777777" w:rsidR="00D641B4" w:rsidRPr="00F173D4" w:rsidRDefault="00D641B4" w:rsidP="00D641B4">
                  <w:pPr>
                    <w:pStyle w:val="a3"/>
                    <w:jc w:val="center"/>
                    <w:rPr>
                      <w:rFonts w:ascii="ＭＳ 明朝" w:eastAsia="ＭＳ 明朝" w:hAnsi="ＭＳ 明朝"/>
                      <w:spacing w:val="18"/>
                    </w:rPr>
                  </w:pPr>
                  <w:r w:rsidRPr="00F173D4">
                    <w:rPr>
                      <w:rFonts w:ascii="ＭＳ 明朝" w:eastAsia="ＭＳ 明朝" w:hAnsi="ＭＳ 明朝" w:hint="eastAsia"/>
                      <w:spacing w:val="18"/>
                    </w:rPr>
                    <w:t>Excel</w:t>
                  </w:r>
                </w:p>
              </w:tc>
              <w:tc>
                <w:tcPr>
                  <w:tcW w:w="6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14:paraId="5DF37026" w14:textId="77777777" w:rsidR="00D641B4" w:rsidRDefault="00D641B4" w:rsidP="00D641B4">
                  <w:pPr>
                    <w:pStyle w:val="a3"/>
                    <w:rPr>
                      <w:rFonts w:ascii="ＭＳ 明朝" w:eastAsia="ＭＳ 明朝" w:hAnsi="ＭＳ 明朝" w:cs="Century"/>
                      <w:spacing w:val="11"/>
                    </w:rPr>
                  </w:pPr>
                </w:p>
                <w:p w14:paraId="5F22539F" w14:textId="77777777" w:rsidR="00D641B4" w:rsidRDefault="00D641B4" w:rsidP="00D641B4">
                  <w:pPr>
                    <w:pStyle w:val="a3"/>
                    <w:ind w:firstLineChars="100" w:firstLine="262"/>
                    <w:rPr>
                      <w:rFonts w:ascii="ＭＳ 明朝" w:eastAsia="ＭＳ 明朝" w:hAnsi="ＭＳ 明朝" w:cs="Century"/>
                      <w:spacing w:val="11"/>
                    </w:rPr>
                  </w:pPr>
                  <w:r w:rsidRPr="004957AA">
                    <w:rPr>
                      <w:rFonts w:ascii="ＭＳ 明朝" w:eastAsia="ＭＳ 明朝" w:hAnsi="ＭＳ 明朝" w:cs="Century" w:hint="eastAsia"/>
                      <w:spacing w:val="11"/>
                      <w:sz w:val="24"/>
                      <w:szCs w:val="24"/>
                    </w:rPr>
                    <w:t>□</w:t>
                  </w:r>
                  <w:r>
                    <w:rPr>
                      <w:rFonts w:ascii="ＭＳ 明朝" w:eastAsia="ＭＳ 明朝" w:hAnsi="ＭＳ 明朝" w:cs="Century"/>
                      <w:spacing w:val="11"/>
                    </w:rPr>
                    <w:t xml:space="preserve"> </w:t>
                  </w:r>
                  <w:r>
                    <w:rPr>
                      <w:rFonts w:ascii="ＭＳ 明朝" w:eastAsia="ＭＳ 明朝" w:hAnsi="ＭＳ 明朝" w:cs="Century" w:hint="eastAsia"/>
                      <w:spacing w:val="11"/>
                    </w:rPr>
                    <w:t xml:space="preserve">使用できる　　</w:t>
                  </w:r>
                  <w:r w:rsidRPr="004957AA">
                    <w:rPr>
                      <w:rFonts w:ascii="ＭＳ 明朝" w:eastAsia="ＭＳ 明朝" w:hAnsi="ＭＳ 明朝" w:cs="Century" w:hint="eastAsia"/>
                      <w:spacing w:val="11"/>
                      <w:sz w:val="24"/>
                      <w:szCs w:val="24"/>
                    </w:rPr>
                    <w:t>□</w:t>
                  </w:r>
                  <w:r>
                    <w:rPr>
                      <w:rFonts w:ascii="ＭＳ 明朝" w:eastAsia="ＭＳ 明朝" w:hAnsi="ＭＳ 明朝" w:cs="Century" w:hint="eastAsia"/>
                      <w:spacing w:val="11"/>
                    </w:rPr>
                    <w:t xml:space="preserve"> 多少は使用できる　　</w:t>
                  </w:r>
                  <w:r w:rsidRPr="004957AA">
                    <w:rPr>
                      <w:rFonts w:ascii="ＭＳ 明朝" w:eastAsia="ＭＳ 明朝" w:hAnsi="ＭＳ 明朝" w:cs="Century" w:hint="eastAsia"/>
                      <w:spacing w:val="11"/>
                      <w:sz w:val="24"/>
                      <w:szCs w:val="24"/>
                    </w:rPr>
                    <w:t>□</w:t>
                  </w:r>
                  <w:r>
                    <w:rPr>
                      <w:rFonts w:ascii="ＭＳ 明朝" w:eastAsia="ＭＳ 明朝" w:hAnsi="ＭＳ 明朝" w:cs="Century" w:hint="eastAsia"/>
                      <w:spacing w:val="11"/>
                    </w:rPr>
                    <w:t xml:space="preserve"> 使用できない</w:t>
                  </w:r>
                </w:p>
                <w:p w14:paraId="42EED13B" w14:textId="77777777" w:rsidR="00D641B4" w:rsidRPr="00900C30" w:rsidRDefault="00D641B4" w:rsidP="00D641B4">
                  <w:pPr>
                    <w:pStyle w:val="a3"/>
                    <w:ind w:firstLineChars="100" w:firstLine="200"/>
                    <w:rPr>
                      <w:rFonts w:ascii="ＭＳ 明朝" w:eastAsia="ＭＳ 明朝" w:hAnsi="ＭＳ 明朝"/>
                      <w:spacing w:val="0"/>
                    </w:rPr>
                  </w:pPr>
                </w:p>
              </w:tc>
            </w:tr>
            <w:tr w:rsidR="00D641B4" w:rsidRPr="00053A4D" w14:paraId="194CFCA9" w14:textId="77777777" w:rsidTr="00052B91">
              <w:trPr>
                <w:trHeight w:hRule="exact" w:val="568"/>
                <w:jc w:val="center"/>
              </w:trPr>
              <w:tc>
                <w:tcPr>
                  <w:tcW w:w="1955" w:type="dxa"/>
                  <w:vMerge/>
                  <w:tcBorders>
                    <w:left w:val="single" w:sz="12" w:space="0" w:color="000000"/>
                    <w:bottom w:val="double" w:sz="4" w:space="0" w:color="000000"/>
                    <w:right w:val="single" w:sz="4" w:space="0" w:color="000000"/>
                  </w:tcBorders>
                  <w:vAlign w:val="center"/>
                </w:tcPr>
                <w:p w14:paraId="74D48EB5" w14:textId="77777777" w:rsidR="00D641B4" w:rsidRPr="00053A4D" w:rsidRDefault="00D641B4" w:rsidP="00D641B4">
                  <w:pPr>
                    <w:pStyle w:val="a3"/>
                    <w:jc w:val="center"/>
                    <w:rPr>
                      <w:rFonts w:ascii="ＭＳ 明朝" w:eastAsia="ＭＳ 明朝" w:hAnsi="ＭＳ 明朝"/>
                      <w:spacing w:val="18"/>
                      <w:sz w:val="16"/>
                      <w:szCs w:val="16"/>
                    </w:rPr>
                  </w:pPr>
                </w:p>
              </w:tc>
              <w:tc>
                <w:tcPr>
                  <w:tcW w:w="8272" w:type="dxa"/>
                  <w:gridSpan w:val="2"/>
                  <w:tcBorders>
                    <w:top w:val="single" w:sz="4" w:space="0" w:color="auto"/>
                    <w:left w:val="nil"/>
                    <w:bottom w:val="double" w:sz="4" w:space="0" w:color="000000"/>
                    <w:right w:val="single" w:sz="12" w:space="0" w:color="000000"/>
                  </w:tcBorders>
                  <w:vAlign w:val="center"/>
                </w:tcPr>
                <w:p w14:paraId="1973997C" w14:textId="77777777" w:rsidR="00D641B4" w:rsidRPr="006B2725" w:rsidRDefault="00D641B4" w:rsidP="00D641B4">
                  <w:pPr>
                    <w:pStyle w:val="a3"/>
                    <w:rPr>
                      <w:rFonts w:ascii="ＭＳ 明朝" w:eastAsia="ＭＳ 明朝" w:hAnsi="ＭＳ 明朝" w:cs="Century"/>
                      <w:spacing w:val="11"/>
                      <w:sz w:val="16"/>
                      <w:szCs w:val="16"/>
                    </w:rPr>
                  </w:pPr>
                  <w:r w:rsidRPr="006B2725">
                    <w:rPr>
                      <w:rFonts w:ascii="ＭＳ 明朝" w:eastAsia="ＭＳ 明朝" w:hAnsi="ＭＳ 明朝" w:cs="Century" w:hint="eastAsia"/>
                      <w:spacing w:val="11"/>
                      <w:sz w:val="16"/>
                      <w:szCs w:val="16"/>
                    </w:rPr>
                    <w:t>※「使用できる」とは、独力で</w:t>
                  </w:r>
                  <w:r>
                    <w:rPr>
                      <w:rFonts w:ascii="ＭＳ 明朝" w:eastAsia="ＭＳ 明朝" w:hAnsi="ＭＳ 明朝" w:cs="Century" w:hint="eastAsia"/>
                      <w:spacing w:val="11"/>
                      <w:sz w:val="16"/>
                      <w:szCs w:val="16"/>
                    </w:rPr>
                    <w:t>W</w:t>
                  </w:r>
                  <w:r>
                    <w:rPr>
                      <w:rFonts w:ascii="ＭＳ 明朝" w:eastAsia="ＭＳ 明朝" w:hAnsi="ＭＳ 明朝" w:cs="Century"/>
                      <w:spacing w:val="11"/>
                      <w:sz w:val="16"/>
                      <w:szCs w:val="16"/>
                    </w:rPr>
                    <w:t>ord</w:t>
                  </w:r>
                  <w:r>
                    <w:rPr>
                      <w:rFonts w:ascii="ＭＳ 明朝" w:eastAsia="ＭＳ 明朝" w:hAnsi="ＭＳ 明朝" w:cs="Century" w:hint="eastAsia"/>
                      <w:spacing w:val="11"/>
                      <w:sz w:val="16"/>
                      <w:szCs w:val="16"/>
                    </w:rPr>
                    <w:t>等での文書作成やE</w:t>
                  </w:r>
                  <w:r>
                    <w:rPr>
                      <w:rFonts w:ascii="ＭＳ 明朝" w:eastAsia="ＭＳ 明朝" w:hAnsi="ＭＳ 明朝" w:cs="Century"/>
                      <w:spacing w:val="11"/>
                      <w:sz w:val="16"/>
                      <w:szCs w:val="16"/>
                    </w:rPr>
                    <w:t>xcel</w:t>
                  </w:r>
                  <w:r>
                    <w:rPr>
                      <w:rFonts w:ascii="ＭＳ 明朝" w:eastAsia="ＭＳ 明朝" w:hAnsi="ＭＳ 明朝" w:cs="Century" w:hint="eastAsia"/>
                      <w:spacing w:val="11"/>
                      <w:sz w:val="16"/>
                      <w:szCs w:val="16"/>
                    </w:rPr>
                    <w:t>でのデータ分析・グラフ作成ができる程度</w:t>
                  </w:r>
                </w:p>
                <w:p w14:paraId="02D3FAE6" w14:textId="77777777" w:rsidR="00D641B4" w:rsidRDefault="00D641B4" w:rsidP="00D641B4">
                  <w:pPr>
                    <w:pStyle w:val="a3"/>
                    <w:rPr>
                      <w:rFonts w:ascii="ＭＳ 明朝" w:eastAsia="ＭＳ 明朝" w:hAnsi="ＭＳ 明朝" w:cs="Century"/>
                      <w:spacing w:val="11"/>
                    </w:rPr>
                  </w:pPr>
                  <w:r w:rsidRPr="006B2725">
                    <w:rPr>
                      <w:rFonts w:ascii="ＭＳ 明朝" w:eastAsia="ＭＳ 明朝" w:hAnsi="ＭＳ 明朝" w:cs="Century" w:hint="eastAsia"/>
                      <w:spacing w:val="11"/>
                      <w:sz w:val="16"/>
                      <w:szCs w:val="16"/>
                    </w:rPr>
                    <w:t>※「多少は使用できる」とは、</w:t>
                  </w:r>
                  <w:r>
                    <w:rPr>
                      <w:rFonts w:ascii="ＭＳ 明朝" w:eastAsia="ＭＳ 明朝" w:hAnsi="ＭＳ 明朝" w:cs="Century" w:hint="eastAsia"/>
                      <w:spacing w:val="11"/>
                      <w:sz w:val="16"/>
                      <w:szCs w:val="16"/>
                    </w:rPr>
                    <w:t>W</w:t>
                  </w:r>
                  <w:r>
                    <w:rPr>
                      <w:rFonts w:ascii="ＭＳ 明朝" w:eastAsia="ＭＳ 明朝" w:hAnsi="ＭＳ 明朝" w:cs="Century"/>
                      <w:spacing w:val="11"/>
                      <w:sz w:val="16"/>
                      <w:szCs w:val="16"/>
                    </w:rPr>
                    <w:t>ord</w:t>
                  </w:r>
                  <w:r>
                    <w:rPr>
                      <w:rFonts w:ascii="ＭＳ 明朝" w:eastAsia="ＭＳ 明朝" w:hAnsi="ＭＳ 明朝" w:cs="Century" w:hint="eastAsia"/>
                      <w:spacing w:val="11"/>
                      <w:sz w:val="16"/>
                      <w:szCs w:val="16"/>
                    </w:rPr>
                    <w:t>等での簡単な文書作成やE</w:t>
                  </w:r>
                  <w:r>
                    <w:rPr>
                      <w:rFonts w:ascii="ＭＳ 明朝" w:eastAsia="ＭＳ 明朝" w:hAnsi="ＭＳ 明朝" w:cs="Century"/>
                      <w:spacing w:val="11"/>
                      <w:sz w:val="16"/>
                      <w:szCs w:val="16"/>
                    </w:rPr>
                    <w:t>xcel</w:t>
                  </w:r>
                  <w:r>
                    <w:rPr>
                      <w:rFonts w:ascii="ＭＳ 明朝" w:eastAsia="ＭＳ 明朝" w:hAnsi="ＭＳ 明朝" w:cs="Century" w:hint="eastAsia"/>
                      <w:spacing w:val="11"/>
                      <w:sz w:val="16"/>
                      <w:szCs w:val="16"/>
                    </w:rPr>
                    <w:t>でのデータ入力・計算ができる程度</w:t>
                  </w:r>
                </w:p>
              </w:tc>
            </w:tr>
          </w:tbl>
          <w:p w14:paraId="37F1F1B9" w14:textId="77777777" w:rsidR="00D641B4" w:rsidRPr="00D641B4" w:rsidRDefault="00D641B4" w:rsidP="00C7281C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</w:p>
        </w:tc>
      </w:tr>
      <w:tr w:rsidR="00C7281C" w:rsidRPr="000964C7" w14:paraId="4A04FCB9" w14:textId="77777777" w:rsidTr="00F86AF3">
        <w:trPr>
          <w:trHeight w:hRule="exact" w:val="454"/>
          <w:jc w:val="center"/>
        </w:trPr>
        <w:tc>
          <w:tcPr>
            <w:tcW w:w="10227" w:type="dxa"/>
            <w:gridSpan w:val="10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1FC6A1E" w:rsidR="00C7281C" w:rsidRPr="000932D5" w:rsidRDefault="00637466" w:rsidP="00C7281C">
            <w:pPr>
              <w:pStyle w:val="a3"/>
              <w:spacing w:line="340" w:lineRule="exact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資格</w:t>
            </w: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22"/>
                <w:szCs w:val="22"/>
              </w:rPr>
              <w:t>免許等</w:t>
            </w:r>
            <w:r w:rsidR="00C7281C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資格</w:t>
            </w:r>
            <w:r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免許等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ごとに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取得時期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も</w:t>
            </w:r>
            <w:r>
              <w:rPr>
                <w:rFonts w:ascii="ＭＳ 明朝" w:eastAsia="ＭＳ 明朝" w:hAnsi="ＭＳ 明朝"/>
                <w:spacing w:val="23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してくださ</w:t>
            </w:r>
            <w:r w:rsidR="00C7281C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い。</w:t>
            </w:r>
          </w:p>
        </w:tc>
      </w:tr>
      <w:tr w:rsidR="00C7281C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34BD4AEB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27548E8F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01C5DA91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6C322D39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21AB818A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C7281C" w:rsidRPr="000932D5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61F6940B" w:rsidR="00C7281C" w:rsidRPr="000932D5" w:rsidRDefault="00637466" w:rsidP="00C7281C">
            <w:pPr>
              <w:pStyle w:val="a3"/>
              <w:spacing w:line="300" w:lineRule="exact"/>
              <w:jc w:val="right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年</w:t>
            </w:r>
            <w:r w:rsidR="00C7281C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　</w:t>
            </w:r>
            <w:r w:rsidR="00C7281C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6A46025" w14:textId="77777777" w:rsidR="00C7281C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  <w:p w14:paraId="574D368B" w14:textId="77777777" w:rsidR="00765D79" w:rsidRDefault="00765D79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  <w:p w14:paraId="4DE9426E" w14:textId="77777777" w:rsidR="00765D79" w:rsidRDefault="00765D79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  <w:p w14:paraId="6F10FFFD" w14:textId="77777777" w:rsidR="00765D79" w:rsidRDefault="00765D79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  <w:p w14:paraId="77F0D449" w14:textId="77777777" w:rsidR="00765D79" w:rsidRPr="000932D5" w:rsidRDefault="00765D79" w:rsidP="00C7281C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C7281C" w:rsidRPr="00053A4D" w14:paraId="7497F590" w14:textId="77777777" w:rsidTr="00E40BB2">
        <w:trPr>
          <w:trHeight w:val="361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E4862F" w14:textId="77777777" w:rsidR="00E40BB2" w:rsidRDefault="00E40BB2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志望動機</w:t>
            </w:r>
          </w:p>
          <w:p w14:paraId="3AC60B09" w14:textId="5120612C" w:rsidR="00C7281C" w:rsidRPr="00B42933" w:rsidRDefault="00E40BB2" w:rsidP="00224FFB">
            <w:pPr>
              <w:pStyle w:val="a3"/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・</w:t>
            </w:r>
            <w:r w:rsidR="00637466">
              <w:rPr>
                <w:rFonts w:asciiTheme="minorEastAsia" w:eastAsiaTheme="minorEastAsia" w:hAnsiTheme="minor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637466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Ｒ</w:t>
            </w:r>
          </w:p>
          <w:p w14:paraId="5AA21F9A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32AE5B09" w14:textId="5184F14D" w:rsidR="00C7281C" w:rsidRPr="00374BBA" w:rsidRDefault="00637466" w:rsidP="00A220A6">
            <w:pPr>
              <w:pStyle w:val="a3"/>
              <w:spacing w:line="300" w:lineRule="exact"/>
              <w:ind w:leftChars="50" w:left="305" w:hangingChars="100" w:hanging="200"/>
              <w:jc w:val="center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仕事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するうえで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役立つ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あなたの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性格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や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特技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、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経験等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記入</w:t>
            </w: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C7281C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139FB797" w:rsidR="00C7281C" w:rsidRPr="00E40BB2" w:rsidRDefault="00C7281C" w:rsidP="00C7281C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C7281C" w:rsidRPr="00374BBA" w14:paraId="5CD82ADF" w14:textId="77777777" w:rsidTr="00E40BB2">
        <w:trPr>
          <w:trHeight w:val="2379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4B499DD" w14:textId="77777777" w:rsidR="00C7281C" w:rsidRPr="00374BBA" w:rsidRDefault="00C7281C" w:rsidP="00C7281C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C7281C" w:rsidRPr="006B2725" w:rsidRDefault="00C7281C" w:rsidP="00C7281C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67DE3005" w14:textId="115AFE8B" w:rsidR="00C7281C" w:rsidRPr="00374BBA" w:rsidRDefault="00224FFB" w:rsidP="00224FFB">
            <w:pPr>
              <w:pStyle w:val="a3"/>
              <w:spacing w:line="300" w:lineRule="exact"/>
              <w:ind w:leftChars="50" w:left="305" w:hangingChars="100" w:hanging="2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業務内容等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で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配慮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必要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な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事項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があれば</w:t>
            </w:r>
            <w:r w:rsidR="00637466"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>記入</w:t>
            </w:r>
            <w:r w:rsidR="00637466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8272" w:type="dxa"/>
            <w:gridSpan w:val="9"/>
            <w:tcBorders>
              <w:top w:val="doub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51E5180A" w14:textId="77777777" w:rsidR="00C7281C" w:rsidRPr="00374BBA" w:rsidRDefault="00C7281C" w:rsidP="00F86AF3">
            <w:pPr>
              <w:pStyle w:val="a3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</w:tbl>
    <w:p w14:paraId="678103CA" w14:textId="77777777" w:rsidR="00F86AF3" w:rsidRDefault="00F86AF3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</w:p>
    <w:p w14:paraId="1068588E" w14:textId="79C7226F" w:rsidR="00841232" w:rsidRPr="00F86AF3" w:rsidRDefault="00AF28A5" w:rsidP="00F86AF3">
      <w:pPr>
        <w:pStyle w:val="a3"/>
        <w:spacing w:line="240" w:lineRule="auto"/>
        <w:jc w:val="left"/>
        <w:rPr>
          <w:rFonts w:ascii="ＭＳ 明朝" w:eastAsia="ＭＳ 明朝" w:hAnsi="ＭＳ 明朝"/>
          <w:spacing w:val="10"/>
        </w:rPr>
      </w:pPr>
      <w:r w:rsidRPr="00F86AF3">
        <w:rPr>
          <w:rFonts w:ascii="ＭＳ 明朝" w:eastAsia="ＭＳ 明朝" w:hAnsi="ＭＳ 明朝" w:hint="eastAsia"/>
          <w:spacing w:val="10"/>
        </w:rPr>
        <w:t>（記入上の注意）</w:t>
      </w:r>
    </w:p>
    <w:p w14:paraId="0E19E820" w14:textId="28B8283B" w:rsidR="003358A1" w:rsidRPr="00F86AF3" w:rsidRDefault="003358A1" w:rsidP="00F86AF3">
      <w:pPr>
        <w:pStyle w:val="a3"/>
        <w:spacing w:line="240" w:lineRule="auto"/>
        <w:jc w:val="left"/>
        <w:rPr>
          <w:rFonts w:ascii="ＭＳ 明朝" w:eastAsia="ＭＳ 明朝" w:hAnsi="ＭＳ 明朝"/>
          <w:spacing w:val="10"/>
        </w:rPr>
      </w:pPr>
      <w:r w:rsidRPr="00F86AF3">
        <w:rPr>
          <w:rFonts w:ascii="ＭＳ 明朝" w:eastAsia="ＭＳ 明朝" w:hAnsi="ＭＳ 明朝" w:hint="eastAsia"/>
          <w:spacing w:val="20"/>
        </w:rPr>
        <w:t xml:space="preserve">　</w:t>
      </w:r>
      <w:r w:rsidR="005056F7">
        <w:rPr>
          <w:rFonts w:ascii="ＭＳ 明朝" w:eastAsia="ＭＳ 明朝" w:hAnsi="ＭＳ 明朝" w:hint="eastAsia"/>
          <w:spacing w:val="20"/>
        </w:rPr>
        <w:t>手書き</w:t>
      </w:r>
      <w:r w:rsidR="007618A2">
        <w:rPr>
          <w:rFonts w:ascii="ＭＳ 明朝" w:eastAsia="ＭＳ 明朝" w:hAnsi="ＭＳ 明朝" w:hint="eastAsia"/>
          <w:spacing w:val="20"/>
        </w:rPr>
        <w:t>の</w:t>
      </w:r>
      <w:r w:rsidR="005056F7">
        <w:rPr>
          <w:rFonts w:ascii="ＭＳ 明朝" w:eastAsia="ＭＳ 明朝" w:hAnsi="ＭＳ 明朝" w:hint="eastAsia"/>
          <w:spacing w:val="20"/>
        </w:rPr>
        <w:t>場合は、</w:t>
      </w:r>
      <w:r w:rsidR="00F86AF3">
        <w:rPr>
          <w:rFonts w:ascii="ＭＳ 明朝" w:eastAsia="ＭＳ 明朝" w:hAnsi="ＭＳ 明朝" w:hint="eastAsia"/>
          <w:spacing w:val="20"/>
        </w:rPr>
        <w:t>黒のペン又はボールペン</w:t>
      </w:r>
      <w:r w:rsidRPr="00F86AF3">
        <w:rPr>
          <w:rFonts w:ascii="ＭＳ 明朝" w:eastAsia="ＭＳ 明朝" w:hAnsi="ＭＳ 明朝" w:hint="eastAsia"/>
          <w:spacing w:val="20"/>
        </w:rPr>
        <w:t>で</w:t>
      </w:r>
      <w:r w:rsidR="00B567C1">
        <w:rPr>
          <w:rFonts w:ascii="ＭＳ 明朝" w:eastAsia="ＭＳ 明朝" w:hAnsi="ＭＳ 明朝" w:hint="eastAsia"/>
          <w:spacing w:val="20"/>
        </w:rPr>
        <w:t>記入</w:t>
      </w:r>
      <w:r w:rsidRPr="00F86AF3">
        <w:rPr>
          <w:rFonts w:ascii="ＭＳ 明朝" w:eastAsia="ＭＳ 明朝" w:hAnsi="ＭＳ 明朝" w:hint="eastAsia"/>
          <w:spacing w:val="20"/>
        </w:rPr>
        <w:t>してください。</w:t>
      </w:r>
    </w:p>
    <w:p w14:paraId="173DBD50" w14:textId="5B7B3E50" w:rsidR="00D023FB" w:rsidRPr="00765D79" w:rsidRDefault="00D023FB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</w:p>
    <w:sectPr w:rsidR="00D023FB" w:rsidRPr="00765D79" w:rsidSect="0069594D">
      <w:headerReference w:type="default" r:id="rId8"/>
      <w:pgSz w:w="11906" w:h="16838" w:code="9"/>
      <w:pgMar w:top="851" w:right="680" w:bottom="851" w:left="1134" w:header="51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EE30" w14:textId="77777777" w:rsidR="0069594D" w:rsidRDefault="0069594D" w:rsidP="00B158FA">
      <w:r>
        <w:separator/>
      </w:r>
    </w:p>
  </w:endnote>
  <w:endnote w:type="continuationSeparator" w:id="0">
    <w:p w14:paraId="17AD54CA" w14:textId="77777777" w:rsidR="0069594D" w:rsidRDefault="0069594D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ADCE" w14:textId="77777777" w:rsidR="0069594D" w:rsidRDefault="0069594D" w:rsidP="00B158FA">
      <w:r>
        <w:separator/>
      </w:r>
    </w:p>
  </w:footnote>
  <w:footnote w:type="continuationSeparator" w:id="0">
    <w:p w14:paraId="01A7F451" w14:textId="77777777" w:rsidR="0069594D" w:rsidRDefault="0069594D" w:rsidP="00B1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2951" w14:textId="745EC9E0" w:rsidR="00E40BB2" w:rsidRDefault="00E40BB2" w:rsidP="00E40BB2">
    <w:pPr>
      <w:pStyle w:val="a4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6299460">
    <w:abstractNumId w:val="7"/>
  </w:num>
  <w:num w:numId="2" w16cid:durableId="795755400">
    <w:abstractNumId w:val="5"/>
  </w:num>
  <w:num w:numId="3" w16cid:durableId="1675065477">
    <w:abstractNumId w:val="1"/>
  </w:num>
  <w:num w:numId="4" w16cid:durableId="1387144705">
    <w:abstractNumId w:val="2"/>
  </w:num>
  <w:num w:numId="5" w16cid:durableId="2050883907">
    <w:abstractNumId w:val="4"/>
  </w:num>
  <w:num w:numId="6" w16cid:durableId="47192781">
    <w:abstractNumId w:val="0"/>
  </w:num>
  <w:num w:numId="7" w16cid:durableId="426462240">
    <w:abstractNumId w:val="6"/>
  </w:num>
  <w:num w:numId="8" w16cid:durableId="41513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24FFB"/>
    <w:rsid w:val="0025173B"/>
    <w:rsid w:val="002615EF"/>
    <w:rsid w:val="00261CB3"/>
    <w:rsid w:val="002F25B6"/>
    <w:rsid w:val="002F34D8"/>
    <w:rsid w:val="002F6210"/>
    <w:rsid w:val="00301F1B"/>
    <w:rsid w:val="00305407"/>
    <w:rsid w:val="003161F3"/>
    <w:rsid w:val="00326CCD"/>
    <w:rsid w:val="003358A1"/>
    <w:rsid w:val="00374BBA"/>
    <w:rsid w:val="00396349"/>
    <w:rsid w:val="003A3437"/>
    <w:rsid w:val="003A718C"/>
    <w:rsid w:val="003B1FD8"/>
    <w:rsid w:val="003D5BCD"/>
    <w:rsid w:val="003E4761"/>
    <w:rsid w:val="003F614F"/>
    <w:rsid w:val="00410A54"/>
    <w:rsid w:val="0042408E"/>
    <w:rsid w:val="004265A6"/>
    <w:rsid w:val="00445DD6"/>
    <w:rsid w:val="0045270C"/>
    <w:rsid w:val="004957AA"/>
    <w:rsid w:val="004A56D5"/>
    <w:rsid w:val="004B4F0C"/>
    <w:rsid w:val="005056F7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C66E8"/>
    <w:rsid w:val="005E2187"/>
    <w:rsid w:val="005E4BE3"/>
    <w:rsid w:val="00637414"/>
    <w:rsid w:val="00637466"/>
    <w:rsid w:val="00645105"/>
    <w:rsid w:val="00680B98"/>
    <w:rsid w:val="0069594D"/>
    <w:rsid w:val="006B2725"/>
    <w:rsid w:val="006B3553"/>
    <w:rsid w:val="006F3B48"/>
    <w:rsid w:val="00706A20"/>
    <w:rsid w:val="00735765"/>
    <w:rsid w:val="00744B3E"/>
    <w:rsid w:val="00755F32"/>
    <w:rsid w:val="007618A2"/>
    <w:rsid w:val="00765D79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300A5"/>
    <w:rsid w:val="009D73A4"/>
    <w:rsid w:val="00A220A6"/>
    <w:rsid w:val="00A22331"/>
    <w:rsid w:val="00A241D2"/>
    <w:rsid w:val="00A451A3"/>
    <w:rsid w:val="00A72BA3"/>
    <w:rsid w:val="00A85E13"/>
    <w:rsid w:val="00AB6C26"/>
    <w:rsid w:val="00AC2E62"/>
    <w:rsid w:val="00AD5268"/>
    <w:rsid w:val="00AE0D56"/>
    <w:rsid w:val="00AF28A5"/>
    <w:rsid w:val="00B13701"/>
    <w:rsid w:val="00B158FA"/>
    <w:rsid w:val="00B36933"/>
    <w:rsid w:val="00B41A43"/>
    <w:rsid w:val="00B42933"/>
    <w:rsid w:val="00B45829"/>
    <w:rsid w:val="00B567C1"/>
    <w:rsid w:val="00B56BC0"/>
    <w:rsid w:val="00B57256"/>
    <w:rsid w:val="00B6032D"/>
    <w:rsid w:val="00B85122"/>
    <w:rsid w:val="00BA78C4"/>
    <w:rsid w:val="00BB0387"/>
    <w:rsid w:val="00BC714A"/>
    <w:rsid w:val="00BD3FBA"/>
    <w:rsid w:val="00BD7D19"/>
    <w:rsid w:val="00BE66C3"/>
    <w:rsid w:val="00BE679A"/>
    <w:rsid w:val="00C16A40"/>
    <w:rsid w:val="00C50E4D"/>
    <w:rsid w:val="00C7281C"/>
    <w:rsid w:val="00C72FD4"/>
    <w:rsid w:val="00CA1A6A"/>
    <w:rsid w:val="00CE5EF0"/>
    <w:rsid w:val="00CF1B34"/>
    <w:rsid w:val="00D023FB"/>
    <w:rsid w:val="00D30961"/>
    <w:rsid w:val="00D3367F"/>
    <w:rsid w:val="00D36777"/>
    <w:rsid w:val="00D500E1"/>
    <w:rsid w:val="00D641B4"/>
    <w:rsid w:val="00D64E8E"/>
    <w:rsid w:val="00DC2079"/>
    <w:rsid w:val="00E40BB2"/>
    <w:rsid w:val="00E52746"/>
    <w:rsid w:val="00E5310C"/>
    <w:rsid w:val="00EB0FC2"/>
    <w:rsid w:val="00ED144C"/>
    <w:rsid w:val="00EE4537"/>
    <w:rsid w:val="00F173D4"/>
    <w:rsid w:val="00F217B7"/>
    <w:rsid w:val="00F33C24"/>
    <w:rsid w:val="00F6120B"/>
    <w:rsid w:val="00F86AF3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井ノ口 明文</cp:lastModifiedBy>
  <cp:revision>8</cp:revision>
  <cp:lastPrinted>2024-02-22T00:53:00Z</cp:lastPrinted>
  <dcterms:created xsi:type="dcterms:W3CDTF">2024-02-16T05:59:00Z</dcterms:created>
  <dcterms:modified xsi:type="dcterms:W3CDTF">2024-02-28T05:18:00Z</dcterms:modified>
</cp:coreProperties>
</file>